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B21AE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34396">
        <w:rPr>
          <w:rFonts w:ascii="Arial" w:hAnsi="Arial" w:cs="Arial"/>
          <w:sz w:val="24"/>
          <w:szCs w:val="24"/>
        </w:rPr>
        <w:t>José Belisário Filho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0C14" w:rsidP="00E70C14" w14:paraId="379630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70C14" w:rsidP="00E70C14" w14:paraId="17DE6B87" w14:textId="077D9FF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E7582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E7582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799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9E3"/>
    <w:rsid w:val="000B314A"/>
    <w:rsid w:val="000B4106"/>
    <w:rsid w:val="000B4B3E"/>
    <w:rsid w:val="000B51C8"/>
    <w:rsid w:val="000C1715"/>
    <w:rsid w:val="000C1EB7"/>
    <w:rsid w:val="000C2DF3"/>
    <w:rsid w:val="000C4109"/>
    <w:rsid w:val="000C4146"/>
    <w:rsid w:val="000C5B40"/>
    <w:rsid w:val="000D00F7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0EF1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295F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751C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0AB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D05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647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00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A7E63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33E3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A71BB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55A76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1B0D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47BB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0C14"/>
    <w:rsid w:val="00E71075"/>
    <w:rsid w:val="00E72D58"/>
    <w:rsid w:val="00E7427F"/>
    <w:rsid w:val="00E7582D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4T19:30:00Z</dcterms:created>
  <dcterms:modified xsi:type="dcterms:W3CDTF">2023-08-24T19:30:00Z</dcterms:modified>
</cp:coreProperties>
</file>